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5C1C25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08DFC1A4" w:rsidR="005C1C25" w:rsidRDefault="005C1C25" w:rsidP="005C1C25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5C1C25" w14:paraId="59DF7A17" w14:textId="77777777" w:rsidTr="00F0078A">
        <w:tc>
          <w:tcPr>
            <w:tcW w:w="3261" w:type="dxa"/>
          </w:tcPr>
          <w:p w14:paraId="6EFC3B8B" w14:textId="36D4A1E0" w:rsidR="005C1C25" w:rsidRDefault="005C1C25" w:rsidP="005C1C25">
            <w:r>
              <w:t>Intitulé de poste</w:t>
            </w:r>
          </w:p>
        </w:tc>
        <w:tc>
          <w:tcPr>
            <w:tcW w:w="6506" w:type="dxa"/>
          </w:tcPr>
          <w:p w14:paraId="5D853217" w14:textId="25881546" w:rsidR="005C1C25" w:rsidRPr="00605866" w:rsidRDefault="005C1C25" w:rsidP="005C1C25">
            <w:pPr>
              <w:rPr>
                <w:b/>
                <w:bCs/>
                <w:sz w:val="28"/>
                <w:szCs w:val="28"/>
              </w:rPr>
            </w:pPr>
            <w:r w:rsidRPr="00605866">
              <w:rPr>
                <w:b/>
                <w:bCs/>
                <w:sz w:val="28"/>
                <w:szCs w:val="28"/>
              </w:rPr>
              <w:t>Technicien d’exploitation</w:t>
            </w:r>
          </w:p>
        </w:tc>
      </w:tr>
      <w:tr w:rsidR="005C1C25" w14:paraId="14FC9783" w14:textId="77777777" w:rsidTr="00F0078A">
        <w:tc>
          <w:tcPr>
            <w:tcW w:w="3261" w:type="dxa"/>
          </w:tcPr>
          <w:p w14:paraId="6DAE8650" w14:textId="64B06F7C" w:rsidR="005C1C25" w:rsidRDefault="005C1C25" w:rsidP="005C1C25">
            <w:r>
              <w:t>Nombre de postes</w:t>
            </w:r>
          </w:p>
        </w:tc>
        <w:tc>
          <w:tcPr>
            <w:tcW w:w="6506" w:type="dxa"/>
          </w:tcPr>
          <w:p w14:paraId="5B638BF2" w14:textId="372A06CB" w:rsidR="005C1C25" w:rsidRDefault="005C1C25" w:rsidP="005C1C25">
            <w:r>
              <w:t>1</w:t>
            </w:r>
          </w:p>
        </w:tc>
      </w:tr>
      <w:tr w:rsidR="005C1C25" w14:paraId="6FF2A274" w14:textId="77777777" w:rsidTr="00F0078A">
        <w:tc>
          <w:tcPr>
            <w:tcW w:w="3261" w:type="dxa"/>
          </w:tcPr>
          <w:p w14:paraId="6DDD26E8" w14:textId="77777777" w:rsidR="005C1C25" w:rsidRDefault="005C1C25" w:rsidP="005C1C25">
            <w:r>
              <w:t>Type de contrat</w:t>
            </w:r>
          </w:p>
        </w:tc>
        <w:tc>
          <w:tcPr>
            <w:tcW w:w="6506" w:type="dxa"/>
          </w:tcPr>
          <w:p w14:paraId="582A75B6" w14:textId="2FF41F60" w:rsidR="005C1C25" w:rsidRDefault="005C1C25" w:rsidP="005C1C25">
            <w:r>
              <w:t>CDI</w:t>
            </w:r>
          </w:p>
        </w:tc>
      </w:tr>
      <w:tr w:rsidR="005C1C25" w14:paraId="7B94CC2E" w14:textId="77777777" w:rsidTr="00F0078A">
        <w:tc>
          <w:tcPr>
            <w:tcW w:w="3261" w:type="dxa"/>
          </w:tcPr>
          <w:p w14:paraId="4A4F2617" w14:textId="77777777" w:rsidR="005C1C25" w:rsidRDefault="005C1C25" w:rsidP="005C1C25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3B45D9DF" w:rsidR="005C1C25" w:rsidRDefault="005C1C25" w:rsidP="005C1C25">
            <w:r>
              <w:t>indéterminée</w:t>
            </w:r>
          </w:p>
        </w:tc>
      </w:tr>
      <w:tr w:rsidR="005C1C25" w14:paraId="437861DF" w14:textId="77777777" w:rsidTr="00F0078A">
        <w:tc>
          <w:tcPr>
            <w:tcW w:w="3261" w:type="dxa"/>
          </w:tcPr>
          <w:p w14:paraId="1669F0E2" w14:textId="77777777" w:rsidR="005C1C25" w:rsidRDefault="005C1C25" w:rsidP="005C1C25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52D66A71" w:rsidR="005C1C25" w:rsidRDefault="005C1C25" w:rsidP="005C1C25">
            <w:r>
              <w:t>151,67h</w:t>
            </w:r>
          </w:p>
        </w:tc>
      </w:tr>
      <w:tr w:rsidR="005C1C25" w14:paraId="5390A0B1" w14:textId="77777777" w:rsidTr="00F0078A">
        <w:tc>
          <w:tcPr>
            <w:tcW w:w="3261" w:type="dxa"/>
          </w:tcPr>
          <w:p w14:paraId="7C4F6EAA" w14:textId="77777777" w:rsidR="005C1C25" w:rsidRDefault="005C1C25" w:rsidP="005C1C25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0A4C5B41" w:rsidR="005C1C25" w:rsidRDefault="005C1C25" w:rsidP="005C1C25">
            <w:r>
              <w:t>Lun. Mar. Mer. Jeu. Ven. Amplitude horaire 8h/16h</w:t>
            </w:r>
          </w:p>
        </w:tc>
      </w:tr>
      <w:tr w:rsidR="005C1C25" w14:paraId="120344E7" w14:textId="77777777" w:rsidTr="00F0078A">
        <w:tc>
          <w:tcPr>
            <w:tcW w:w="3261" w:type="dxa"/>
          </w:tcPr>
          <w:p w14:paraId="6E717CFE" w14:textId="77777777" w:rsidR="005C1C25" w:rsidRDefault="005C1C25" w:rsidP="005C1C25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695D7D8C" w:rsidR="005C1C25" w:rsidRDefault="005C1C25" w:rsidP="005C1C25">
            <w:r>
              <w:t>Dès que possible</w:t>
            </w:r>
          </w:p>
        </w:tc>
      </w:tr>
      <w:tr w:rsidR="005C1C25" w14:paraId="4ADC931C" w14:textId="77777777" w:rsidTr="00F0078A">
        <w:tc>
          <w:tcPr>
            <w:tcW w:w="3261" w:type="dxa"/>
          </w:tcPr>
          <w:p w14:paraId="22771ECC" w14:textId="77777777" w:rsidR="005C1C25" w:rsidRDefault="005C1C25" w:rsidP="005C1C25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2F60B8A4" w14:textId="77777777" w:rsidR="005C1C25" w:rsidRDefault="005C1C25" w:rsidP="005C1C25">
            <w:r>
              <w:t>59 boulevard Vincent Auriol – 75013 Paris</w:t>
            </w:r>
          </w:p>
          <w:p w14:paraId="4EE53985" w14:textId="32ECF91B" w:rsidR="005C1C25" w:rsidRDefault="005C1C25" w:rsidP="005C1C25"/>
        </w:tc>
      </w:tr>
      <w:tr w:rsidR="005C1C25" w14:paraId="03C81379" w14:textId="77777777" w:rsidTr="00F0078A">
        <w:tc>
          <w:tcPr>
            <w:tcW w:w="3261" w:type="dxa"/>
          </w:tcPr>
          <w:p w14:paraId="0B047350" w14:textId="6A3AD471" w:rsidR="005C1C25" w:rsidRDefault="005C1C25" w:rsidP="005C1C25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5C92B8CA" w14:textId="345BD607" w:rsidR="005C1C25" w:rsidRDefault="005C1C25" w:rsidP="005C1C25">
            <w:r>
              <w:t xml:space="preserve">1800€ brut / maximum - en fonction de l’expérience du candidat + panier repas + 50% du </w:t>
            </w:r>
            <w:proofErr w:type="spellStart"/>
            <w:r>
              <w:t>pass</w:t>
            </w:r>
            <w:proofErr w:type="spellEnd"/>
            <w:r>
              <w:t xml:space="preserve"> </w:t>
            </w:r>
            <w:proofErr w:type="spellStart"/>
            <w:r>
              <w:t>navigo</w:t>
            </w:r>
            <w:proofErr w:type="spellEnd"/>
          </w:p>
        </w:tc>
      </w:tr>
      <w:tr w:rsidR="005C1C25" w14:paraId="6D96B427" w14:textId="77777777" w:rsidTr="00F0078A">
        <w:tc>
          <w:tcPr>
            <w:tcW w:w="3261" w:type="dxa"/>
          </w:tcPr>
          <w:p w14:paraId="2D9FC6A0" w14:textId="4B81E4F5" w:rsidR="005C1C25" w:rsidRDefault="005C1C25" w:rsidP="005C1C25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4A6D77D9" w14:textId="77777777" w:rsidR="005C1C25" w:rsidRDefault="005C1C25" w:rsidP="005C1C25">
            <w:r>
              <w:t xml:space="preserve">Exploitation et maintenance des installations de traitement d'air et de plomberie pour l'ensemble immobilier de </w:t>
            </w:r>
            <w:proofErr w:type="spellStart"/>
            <w:r>
              <w:t>Chevaleret</w:t>
            </w:r>
            <w:proofErr w:type="spellEnd"/>
            <w:r>
              <w:t xml:space="preserve"> des bâtiments Vincent Auriol et Carré Austerlitz du SEM Paris Seine-Sud.</w:t>
            </w:r>
          </w:p>
          <w:p w14:paraId="649B971F" w14:textId="77777777" w:rsidR="005C1C25" w:rsidRDefault="005C1C25" w:rsidP="005C1C25">
            <w:r>
              <w:t>Travail au sein d’une équipe de 9 personnes dans un immeuble de bureaux</w:t>
            </w:r>
          </w:p>
          <w:p w14:paraId="6593AE68" w14:textId="4001718E" w:rsidR="005C1C25" w:rsidRDefault="005C1C25" w:rsidP="005C1C25">
            <w:r>
              <w:t>Peut être en contact avec le client.</w:t>
            </w:r>
          </w:p>
        </w:tc>
      </w:tr>
      <w:tr w:rsidR="005C1C25" w14:paraId="2637B418" w14:textId="77777777" w:rsidTr="00F0078A">
        <w:tc>
          <w:tcPr>
            <w:tcW w:w="3261" w:type="dxa"/>
          </w:tcPr>
          <w:p w14:paraId="57603880" w14:textId="6FA715F9" w:rsidR="005C1C25" w:rsidRPr="00111AF2" w:rsidRDefault="005C1C25" w:rsidP="005C1C25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2DF379FA" w14:textId="106BE69D" w:rsidR="005C1C25" w:rsidRDefault="005C1C25" w:rsidP="005C1C25">
            <w:r>
              <w:t>Savoir monter des escaliers, ne pas avoir le vertige (travail en hauteur), port de charges, utilisation d’outil bureautique, casier judiciaire vierge</w:t>
            </w:r>
            <w:r w:rsidRPr="00C55AB0">
              <w:t xml:space="preserve">, </w:t>
            </w:r>
            <w:r>
              <w:rPr>
                <w:rFonts w:cs="Arial"/>
                <w:color w:val="222222"/>
                <w:shd w:val="clear" w:color="auto" w:fill="FFFFFF"/>
              </w:rPr>
              <w:t>l</w:t>
            </w:r>
            <w:r w:rsidRPr="00C55AB0">
              <w:rPr>
                <w:rFonts w:cs="Arial"/>
                <w:color w:val="222222"/>
                <w:shd w:val="clear" w:color="auto" w:fill="FFFFFF"/>
              </w:rPr>
              <w:t>es notions de sécurité pour travailler sur du courant sont requise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2164770B" w14:textId="7422CCC8" w:rsidR="005C1C25" w:rsidRDefault="005C1C25" w:rsidP="005C1C25"/>
        </w:tc>
      </w:tr>
      <w:tr w:rsidR="005C1C25" w14:paraId="41343A33" w14:textId="77777777" w:rsidTr="00F0078A">
        <w:tc>
          <w:tcPr>
            <w:tcW w:w="3261" w:type="dxa"/>
          </w:tcPr>
          <w:p w14:paraId="4B6F02BD" w14:textId="207FBA4A" w:rsidR="005C1C25" w:rsidRDefault="005C1C25" w:rsidP="005C1C25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7CC8DF87" w14:textId="56A497C7" w:rsidR="005C1C25" w:rsidRDefault="005C1C25" w:rsidP="005C1C25">
            <w:r>
              <w:t>2 entretiens (RH + Opérationnel)</w:t>
            </w:r>
          </w:p>
        </w:tc>
      </w:tr>
      <w:tr w:rsidR="005C1C25" w14:paraId="2ED1C2B4" w14:textId="77777777" w:rsidTr="00F0078A">
        <w:tc>
          <w:tcPr>
            <w:tcW w:w="3261" w:type="dxa"/>
          </w:tcPr>
          <w:p w14:paraId="2A1C5EBC" w14:textId="3F65DB1F" w:rsidR="005C1C25" w:rsidRDefault="005C1C25" w:rsidP="005C1C25">
            <w:pPr>
              <w:jc w:val="left"/>
            </w:pPr>
            <w:r>
              <w:t>Evolution envisageable</w:t>
            </w:r>
          </w:p>
        </w:tc>
        <w:tc>
          <w:tcPr>
            <w:tcW w:w="6506" w:type="dxa"/>
          </w:tcPr>
          <w:p w14:paraId="2EEAD6EF" w14:textId="22544CB8" w:rsidR="005C1C25" w:rsidRDefault="005C1C25" w:rsidP="005C1C25">
            <w:pPr>
              <w:tabs>
                <w:tab w:val="left" w:pos="4170"/>
              </w:tabs>
            </w:pPr>
            <w:r>
              <w:t xml:space="preserve">Tout est ouvert, tout dépend du candidat </w:t>
            </w:r>
            <w:r>
              <w:tab/>
              <w:t>(formations-recyclage d’habilitations possibles)</w:t>
            </w:r>
          </w:p>
          <w:p w14:paraId="1D6B0CAB" w14:textId="64DCB553" w:rsidR="005C1C25" w:rsidRDefault="005C1C25" w:rsidP="005C1C25"/>
        </w:tc>
      </w:tr>
      <w:tr w:rsidR="005C1C25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5C1C25" w:rsidRDefault="005C1C25" w:rsidP="005C1C25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5C1C25" w14:paraId="6E0E0336" w14:textId="77777777" w:rsidTr="00F0078A">
        <w:tc>
          <w:tcPr>
            <w:tcW w:w="3261" w:type="dxa"/>
          </w:tcPr>
          <w:p w14:paraId="5B6C6634" w14:textId="77777777" w:rsidR="005C1C25" w:rsidRDefault="005C1C25" w:rsidP="005C1C25">
            <w:r>
              <w:t>Diplôme / Qualification</w:t>
            </w:r>
          </w:p>
        </w:tc>
        <w:tc>
          <w:tcPr>
            <w:tcW w:w="6506" w:type="dxa"/>
          </w:tcPr>
          <w:p w14:paraId="370EA45D" w14:textId="4A8AAEA8" w:rsidR="005C1C25" w:rsidRDefault="005C1C25" w:rsidP="005C1C25">
            <w:r w:rsidRPr="001E008A">
              <w:rPr>
                <w:rFonts w:cs="Arial"/>
                <w:color w:val="222222"/>
                <w:shd w:val="clear" w:color="auto" w:fill="FFFFFF"/>
              </w:rPr>
              <w:t>CAP/BEP/BAC PRO électricité / plomberie</w:t>
            </w:r>
          </w:p>
          <w:p w14:paraId="6899C456" w14:textId="1E9436FF" w:rsidR="005C1C25" w:rsidRDefault="005C1C25" w:rsidP="005C1C25"/>
        </w:tc>
      </w:tr>
      <w:tr w:rsidR="005C1C25" w14:paraId="2F3E2A15" w14:textId="77777777" w:rsidTr="00F0078A">
        <w:tc>
          <w:tcPr>
            <w:tcW w:w="3261" w:type="dxa"/>
          </w:tcPr>
          <w:p w14:paraId="2A9E2501" w14:textId="77777777" w:rsidR="005C1C25" w:rsidRDefault="005C1C25" w:rsidP="005C1C25">
            <w:r>
              <w:t>Expérience</w:t>
            </w:r>
          </w:p>
        </w:tc>
        <w:tc>
          <w:tcPr>
            <w:tcW w:w="6506" w:type="dxa"/>
          </w:tcPr>
          <w:p w14:paraId="0FFE70E8" w14:textId="12FB58D3" w:rsidR="005C1C25" w:rsidRDefault="005C1C25" w:rsidP="005C1C25">
            <w:r>
              <w:t>Petite expérience en électricité ou plomberie souhaitée.</w:t>
            </w:r>
          </w:p>
        </w:tc>
      </w:tr>
      <w:tr w:rsidR="005C1C25" w14:paraId="0497E728" w14:textId="77777777" w:rsidTr="00F0078A">
        <w:tc>
          <w:tcPr>
            <w:tcW w:w="3261" w:type="dxa"/>
          </w:tcPr>
          <w:p w14:paraId="508C55DB" w14:textId="302204FF" w:rsidR="005C1C25" w:rsidRDefault="005C1C25" w:rsidP="005C1C25">
            <w:proofErr w:type="spellStart"/>
            <w:r>
              <w:t>Pré-requis</w:t>
            </w:r>
            <w:proofErr w:type="spellEnd"/>
            <w:r>
              <w:t xml:space="preserve"> : savoir-faire, aptitudes, compétences, casier </w:t>
            </w:r>
            <w:proofErr w:type="gramStart"/>
            <w:r>
              <w:t>judiciaire,…</w:t>
            </w:r>
            <w:proofErr w:type="gramEnd"/>
            <w:r>
              <w:tab/>
            </w:r>
          </w:p>
        </w:tc>
        <w:tc>
          <w:tcPr>
            <w:tcW w:w="6506" w:type="dxa"/>
          </w:tcPr>
          <w:p w14:paraId="24267D5C" w14:textId="77777777" w:rsidR="005C1C25" w:rsidRDefault="005C1C25" w:rsidP="005C1C25">
            <w:r>
              <w:t>Savoir lire, écrire, compter et rendre compte de son travail.</w:t>
            </w:r>
          </w:p>
          <w:p w14:paraId="73A3FA46" w14:textId="77777777" w:rsidR="005C1C25" w:rsidRDefault="005C1C25" w:rsidP="005C1C25">
            <w:r>
              <w:t>Excellente compréhension et utilisation de la langue française dans le cadre des règles de sécurité</w:t>
            </w:r>
          </w:p>
          <w:p w14:paraId="74C5570C" w14:textId="77777777" w:rsidR="005C1C25" w:rsidRDefault="005C1C25" w:rsidP="005C1C25">
            <w:r>
              <w:t xml:space="preserve">Casier judiciaire vierge obligatoire </w:t>
            </w:r>
          </w:p>
          <w:p w14:paraId="32C682E2" w14:textId="77777777" w:rsidR="005C1C25" w:rsidRDefault="005C1C25" w:rsidP="005C1C25"/>
        </w:tc>
      </w:tr>
      <w:tr w:rsidR="005C1C25" w14:paraId="707FCEFA" w14:textId="77777777" w:rsidTr="00F0078A">
        <w:tc>
          <w:tcPr>
            <w:tcW w:w="3261" w:type="dxa"/>
          </w:tcPr>
          <w:p w14:paraId="0ACBE686" w14:textId="77777777" w:rsidR="005C1C25" w:rsidRDefault="005C1C25" w:rsidP="005C1C25">
            <w:r>
              <w:t>Qualités</w:t>
            </w:r>
          </w:p>
        </w:tc>
        <w:tc>
          <w:tcPr>
            <w:tcW w:w="6506" w:type="dxa"/>
          </w:tcPr>
          <w:p w14:paraId="4B5755B5" w14:textId="71D32A92" w:rsidR="005C1C25" w:rsidRDefault="005C1C25" w:rsidP="005C1C25">
            <w:r>
              <w:t>Ponctuel, courtois, respectueux, impliqué, soin du travail bien fait, sens du service.</w:t>
            </w:r>
          </w:p>
        </w:tc>
      </w:tr>
      <w:tr w:rsidR="005C1C25" w14:paraId="37899116" w14:textId="77777777" w:rsidTr="00F0078A">
        <w:tc>
          <w:tcPr>
            <w:tcW w:w="3261" w:type="dxa"/>
          </w:tcPr>
          <w:p w14:paraId="72343EEF" w14:textId="77777777" w:rsidR="005C1C25" w:rsidRDefault="005C1C25" w:rsidP="005C1C25">
            <w:r>
              <w:t>Niveau linguistique</w:t>
            </w:r>
          </w:p>
        </w:tc>
        <w:tc>
          <w:tcPr>
            <w:tcW w:w="6506" w:type="dxa"/>
          </w:tcPr>
          <w:p w14:paraId="595F493D" w14:textId="6815C42E" w:rsidR="005C1C25" w:rsidRDefault="005C1C25" w:rsidP="005C1C25">
            <w:r>
              <w:t>Français lu, écrit, parlé</w:t>
            </w:r>
          </w:p>
        </w:tc>
      </w:tr>
      <w:tr w:rsidR="005C1C25" w14:paraId="3F3FB0B8" w14:textId="77777777" w:rsidTr="00F0078A">
        <w:tc>
          <w:tcPr>
            <w:tcW w:w="3261" w:type="dxa"/>
          </w:tcPr>
          <w:p w14:paraId="338FD05C" w14:textId="07AE46A1" w:rsidR="005C1C25" w:rsidRPr="00580FF3" w:rsidRDefault="005C1C25" w:rsidP="005C1C25">
            <w:pPr>
              <w:jc w:val="left"/>
            </w:pPr>
            <w:r>
              <w:t xml:space="preserve">Critère d’éligibilité spécifique </w:t>
            </w:r>
          </w:p>
        </w:tc>
        <w:tc>
          <w:tcPr>
            <w:tcW w:w="6506" w:type="dxa"/>
          </w:tcPr>
          <w:p w14:paraId="2F392B52" w14:textId="41473EBA" w:rsidR="005C1C25" w:rsidRPr="00580FF3" w:rsidRDefault="005C1C25" w:rsidP="005C1C25">
            <w:r>
              <w:t>Eligible à la clause sociale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605866">
      <w:pgSz w:w="11900" w:h="16840"/>
      <w:pgMar w:top="1284" w:right="1417" w:bottom="1417" w:left="1417" w:header="426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BECA3" w14:textId="77777777" w:rsidR="00920636" w:rsidRDefault="00920636" w:rsidP="003B6D89">
      <w:r>
        <w:separator/>
      </w:r>
    </w:p>
  </w:endnote>
  <w:endnote w:type="continuationSeparator" w:id="0">
    <w:p w14:paraId="386776D7" w14:textId="77777777" w:rsidR="00920636" w:rsidRDefault="00920636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56D8E" w14:textId="77777777" w:rsidR="00920636" w:rsidRDefault="00920636" w:rsidP="003B6D89">
      <w:r>
        <w:separator/>
      </w:r>
    </w:p>
  </w:footnote>
  <w:footnote w:type="continuationSeparator" w:id="0">
    <w:p w14:paraId="43A59B79" w14:textId="77777777" w:rsidR="00920636" w:rsidRDefault="00920636" w:rsidP="003B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D6D49"/>
    <w:rsid w:val="000E40D6"/>
    <w:rsid w:val="00111AF2"/>
    <w:rsid w:val="00125293"/>
    <w:rsid w:val="00126DE1"/>
    <w:rsid w:val="001453B6"/>
    <w:rsid w:val="00183697"/>
    <w:rsid w:val="00212F80"/>
    <w:rsid w:val="00281A14"/>
    <w:rsid w:val="002D061A"/>
    <w:rsid w:val="002F170B"/>
    <w:rsid w:val="003013D8"/>
    <w:rsid w:val="00327F33"/>
    <w:rsid w:val="00333380"/>
    <w:rsid w:val="00352DD9"/>
    <w:rsid w:val="0039314C"/>
    <w:rsid w:val="003A64EB"/>
    <w:rsid w:val="003B6D89"/>
    <w:rsid w:val="003D7534"/>
    <w:rsid w:val="004169B8"/>
    <w:rsid w:val="00432E68"/>
    <w:rsid w:val="00461FC9"/>
    <w:rsid w:val="00490E98"/>
    <w:rsid w:val="004A4E73"/>
    <w:rsid w:val="004B4DA9"/>
    <w:rsid w:val="00513A0B"/>
    <w:rsid w:val="005435AA"/>
    <w:rsid w:val="00574411"/>
    <w:rsid w:val="005C1C25"/>
    <w:rsid w:val="005C465B"/>
    <w:rsid w:val="005E024C"/>
    <w:rsid w:val="006038E1"/>
    <w:rsid w:val="00605866"/>
    <w:rsid w:val="006C10B1"/>
    <w:rsid w:val="006D411F"/>
    <w:rsid w:val="007019C8"/>
    <w:rsid w:val="00794E74"/>
    <w:rsid w:val="0079688F"/>
    <w:rsid w:val="007C42A3"/>
    <w:rsid w:val="007F7F9B"/>
    <w:rsid w:val="008848A5"/>
    <w:rsid w:val="008D7988"/>
    <w:rsid w:val="008F136E"/>
    <w:rsid w:val="00920243"/>
    <w:rsid w:val="00920636"/>
    <w:rsid w:val="009779CC"/>
    <w:rsid w:val="00993B4E"/>
    <w:rsid w:val="009F619F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449AA"/>
    <w:rsid w:val="00C96A3B"/>
    <w:rsid w:val="00D04D28"/>
    <w:rsid w:val="00D40789"/>
    <w:rsid w:val="00D45783"/>
    <w:rsid w:val="00D546EE"/>
    <w:rsid w:val="00D72C86"/>
    <w:rsid w:val="00D927B8"/>
    <w:rsid w:val="00DF3166"/>
    <w:rsid w:val="00E87CF9"/>
    <w:rsid w:val="00F0078A"/>
    <w:rsid w:val="00F1614C"/>
    <w:rsid w:val="00F321C7"/>
    <w:rsid w:val="00F35EF8"/>
    <w:rsid w:val="00F365E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4BD55-F21C-4B08-A802-FF48462B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Gladys BOISSERON</cp:lastModifiedBy>
  <cp:revision>2</cp:revision>
  <cp:lastPrinted>2016-07-27T11:01:00Z</cp:lastPrinted>
  <dcterms:created xsi:type="dcterms:W3CDTF">2021-03-12T19:54:00Z</dcterms:created>
  <dcterms:modified xsi:type="dcterms:W3CDTF">2021-03-12T19:54:00Z</dcterms:modified>
</cp:coreProperties>
</file>